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C127FE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7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547BC" w:rsidRPr="00C127FE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C1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5A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215105" w:rsidRPr="00C127FE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C127FE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C127FE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C127FE" w:rsidRDefault="000D15AB" w:rsidP="00032C56">
      <w:pPr>
        <w:jc w:val="both"/>
        <w:rPr>
          <w:bCs/>
          <w:szCs w:val="28"/>
        </w:rPr>
      </w:pPr>
      <w:r>
        <w:rPr>
          <w:bCs/>
          <w:szCs w:val="28"/>
        </w:rPr>
        <w:t xml:space="preserve">    15</w:t>
      </w:r>
      <w:r w:rsidR="00E32E5E" w:rsidRPr="00C127FE">
        <w:rPr>
          <w:bCs/>
          <w:szCs w:val="28"/>
        </w:rPr>
        <w:t xml:space="preserve"> серпня</w:t>
      </w:r>
      <w:r w:rsidR="00AA6496" w:rsidRPr="00C127FE">
        <w:rPr>
          <w:bCs/>
          <w:szCs w:val="28"/>
        </w:rPr>
        <w:t xml:space="preserve"> </w:t>
      </w:r>
      <w:r w:rsidR="00717EC5" w:rsidRPr="00C127FE">
        <w:rPr>
          <w:bCs/>
          <w:szCs w:val="28"/>
        </w:rPr>
        <w:t xml:space="preserve"> </w:t>
      </w:r>
      <w:r w:rsidR="00FE0A84" w:rsidRPr="00C127FE">
        <w:rPr>
          <w:bCs/>
          <w:szCs w:val="28"/>
        </w:rPr>
        <w:t xml:space="preserve"> </w:t>
      </w:r>
      <w:r w:rsidR="003C3ED9" w:rsidRPr="00C127FE">
        <w:rPr>
          <w:bCs/>
          <w:szCs w:val="28"/>
        </w:rPr>
        <w:t xml:space="preserve"> </w:t>
      </w:r>
      <w:r w:rsidR="008E20CA" w:rsidRPr="00C127FE">
        <w:rPr>
          <w:bCs/>
          <w:szCs w:val="28"/>
        </w:rPr>
        <w:t xml:space="preserve"> </w:t>
      </w:r>
      <w:r w:rsidR="00AA6496" w:rsidRPr="00C127FE">
        <w:rPr>
          <w:bCs/>
          <w:szCs w:val="28"/>
        </w:rPr>
        <w:t>2019</w:t>
      </w:r>
      <w:r w:rsidR="000C67D8" w:rsidRPr="00C127FE">
        <w:rPr>
          <w:bCs/>
          <w:szCs w:val="28"/>
        </w:rPr>
        <w:t xml:space="preserve"> </w:t>
      </w:r>
      <w:r w:rsidR="00F547BC" w:rsidRPr="00C127FE">
        <w:rPr>
          <w:bCs/>
          <w:szCs w:val="28"/>
        </w:rPr>
        <w:t>року</w:t>
      </w:r>
      <w:r w:rsidR="005E1AE9" w:rsidRPr="00C127FE">
        <w:rPr>
          <w:bCs/>
          <w:szCs w:val="28"/>
        </w:rPr>
        <w:tab/>
      </w:r>
      <w:r w:rsidR="00581631" w:rsidRPr="00C127FE">
        <w:rPr>
          <w:bCs/>
          <w:szCs w:val="28"/>
        </w:rPr>
        <w:t xml:space="preserve"> </w:t>
      </w:r>
      <w:r>
        <w:rPr>
          <w:bCs/>
          <w:szCs w:val="28"/>
        </w:rPr>
        <w:t>14</w:t>
      </w:r>
      <w:r w:rsidR="00FB044B" w:rsidRPr="00C127FE">
        <w:rPr>
          <w:bCs/>
          <w:szCs w:val="28"/>
        </w:rPr>
        <w:t>.00</w:t>
      </w:r>
      <w:r w:rsidR="00215105" w:rsidRPr="00C127FE">
        <w:rPr>
          <w:bCs/>
          <w:szCs w:val="28"/>
        </w:rPr>
        <w:tab/>
      </w:r>
      <w:r w:rsidR="00215105" w:rsidRPr="00C127FE">
        <w:rPr>
          <w:bCs/>
          <w:szCs w:val="28"/>
        </w:rPr>
        <w:tab/>
      </w:r>
      <w:r w:rsidR="00F547BC" w:rsidRPr="00C127FE">
        <w:rPr>
          <w:bCs/>
          <w:szCs w:val="28"/>
        </w:rPr>
        <w:t>м. Білгород-Дністровський</w:t>
      </w:r>
    </w:p>
    <w:p w:rsidR="00713EC3" w:rsidRPr="00C127FE" w:rsidRDefault="00713EC3" w:rsidP="00032C56">
      <w:pPr>
        <w:jc w:val="both"/>
        <w:rPr>
          <w:bCs/>
          <w:szCs w:val="28"/>
        </w:rPr>
      </w:pPr>
    </w:p>
    <w:p w:rsidR="00F547BC" w:rsidRPr="00C127FE" w:rsidRDefault="00F547BC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Присутні члени виконкому:</w:t>
      </w:r>
    </w:p>
    <w:p w:rsidR="0082639D" w:rsidRDefault="0082639D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C127FE" w:rsidTr="0082639D">
        <w:trPr>
          <w:trHeight w:val="243"/>
        </w:trPr>
        <w:tc>
          <w:tcPr>
            <w:tcW w:w="4785" w:type="dxa"/>
          </w:tcPr>
          <w:p w:rsidR="00E32E5E" w:rsidRPr="00C127FE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Грозов</w:t>
            </w:r>
            <w:proofErr w:type="spellEnd"/>
            <w:r w:rsidRPr="00C127FE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E32E5E" w:rsidRPr="00C127FE" w:rsidTr="0082639D">
        <w:trPr>
          <w:trHeight w:val="243"/>
        </w:trPr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r w:rsidRPr="00C127FE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Кесарчук</w:t>
            </w:r>
            <w:proofErr w:type="spellEnd"/>
            <w:r w:rsidRPr="00C127FE">
              <w:rPr>
                <w:bCs/>
                <w:szCs w:val="28"/>
              </w:rPr>
              <w:t xml:space="preserve"> В.В.</w:t>
            </w:r>
          </w:p>
        </w:tc>
      </w:tr>
      <w:tr w:rsidR="00E32E5E" w:rsidRPr="00C127FE" w:rsidTr="0082639D">
        <w:trPr>
          <w:trHeight w:val="243"/>
        </w:trPr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Вражитор</w:t>
            </w:r>
            <w:proofErr w:type="spellEnd"/>
            <w:r w:rsidRPr="00C127FE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Чернокульський</w:t>
            </w:r>
            <w:proofErr w:type="spellEnd"/>
            <w:r w:rsidRPr="00C127FE">
              <w:rPr>
                <w:bCs/>
                <w:szCs w:val="28"/>
              </w:rPr>
              <w:t xml:space="preserve"> С.С.</w:t>
            </w:r>
          </w:p>
        </w:tc>
      </w:tr>
    </w:tbl>
    <w:p w:rsidR="00050A09" w:rsidRDefault="00050A09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Відсутні члени виконкому:</w:t>
      </w:r>
    </w:p>
    <w:p w:rsidR="00C127FE" w:rsidRPr="00C127FE" w:rsidRDefault="00C127FE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C127FE" w:rsidTr="00050A09">
        <w:trPr>
          <w:trHeight w:val="243"/>
        </w:trPr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Гінак</w:t>
            </w:r>
            <w:proofErr w:type="spellEnd"/>
            <w:r w:rsidRPr="00C127FE">
              <w:rPr>
                <w:bCs/>
                <w:szCs w:val="28"/>
              </w:rPr>
              <w:t xml:space="preserve"> А.Ф.</w:t>
            </w:r>
          </w:p>
        </w:tc>
        <w:tc>
          <w:tcPr>
            <w:tcW w:w="4785" w:type="dxa"/>
          </w:tcPr>
          <w:p w:rsidR="00E32E5E" w:rsidRPr="00C127FE" w:rsidRDefault="00E32E5E" w:rsidP="006E3CDF">
            <w:pPr>
              <w:jc w:val="both"/>
              <w:rPr>
                <w:bCs/>
                <w:szCs w:val="28"/>
              </w:rPr>
            </w:pPr>
          </w:p>
        </w:tc>
      </w:tr>
      <w:tr w:rsidR="00C127FE" w:rsidRPr="00C127FE" w:rsidTr="00050A09">
        <w:trPr>
          <w:trHeight w:val="243"/>
        </w:trPr>
        <w:tc>
          <w:tcPr>
            <w:tcW w:w="4785" w:type="dxa"/>
          </w:tcPr>
          <w:p w:rsidR="00C127FE" w:rsidRPr="00C127FE" w:rsidRDefault="000D15AB" w:rsidP="00032C56">
            <w:pPr>
              <w:jc w:val="both"/>
              <w:rPr>
                <w:bCs/>
                <w:szCs w:val="28"/>
              </w:rPr>
            </w:pPr>
            <w:r w:rsidRPr="00C127FE"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C127FE" w:rsidRPr="00C127FE" w:rsidRDefault="00C127FE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Форнальчук</w:t>
            </w:r>
            <w:proofErr w:type="spellEnd"/>
            <w:r w:rsidRPr="00C127FE">
              <w:rPr>
                <w:bCs/>
                <w:szCs w:val="28"/>
              </w:rPr>
              <w:t xml:space="preserve"> О.С.</w:t>
            </w:r>
          </w:p>
        </w:tc>
      </w:tr>
      <w:tr w:rsidR="000D15AB" w:rsidRPr="00C127FE" w:rsidTr="00050A09">
        <w:trPr>
          <w:trHeight w:val="243"/>
        </w:trPr>
        <w:tc>
          <w:tcPr>
            <w:tcW w:w="4785" w:type="dxa"/>
          </w:tcPr>
          <w:p w:rsidR="000D15AB" w:rsidRPr="00C127FE" w:rsidRDefault="000D15AB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Кащі</w:t>
            </w:r>
            <w:proofErr w:type="spellEnd"/>
            <w:r w:rsidRPr="00C127FE">
              <w:rPr>
                <w:bCs/>
                <w:szCs w:val="28"/>
              </w:rPr>
              <w:t xml:space="preserve"> В.Г.</w:t>
            </w:r>
          </w:p>
        </w:tc>
        <w:tc>
          <w:tcPr>
            <w:tcW w:w="4785" w:type="dxa"/>
          </w:tcPr>
          <w:p w:rsidR="000D15AB" w:rsidRPr="00C127FE" w:rsidRDefault="000D15AB" w:rsidP="006E3CDF">
            <w:pPr>
              <w:jc w:val="both"/>
              <w:rPr>
                <w:bCs/>
                <w:szCs w:val="28"/>
              </w:rPr>
            </w:pPr>
          </w:p>
        </w:tc>
      </w:tr>
    </w:tbl>
    <w:p w:rsidR="00F80DE8" w:rsidRDefault="00F80DE8" w:rsidP="00032C56">
      <w:pPr>
        <w:jc w:val="both"/>
        <w:rPr>
          <w:bCs/>
          <w:szCs w:val="28"/>
        </w:rPr>
      </w:pPr>
    </w:p>
    <w:p w:rsidR="00903583" w:rsidRDefault="00903583" w:rsidP="00032C56">
      <w:pPr>
        <w:jc w:val="both"/>
        <w:rPr>
          <w:bCs/>
          <w:szCs w:val="28"/>
        </w:rPr>
      </w:pPr>
    </w:p>
    <w:p w:rsidR="00450B87" w:rsidRPr="00C127FE" w:rsidRDefault="00450B87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Кворум, необхідний для роботи виконавчого комітету, є.</w:t>
      </w:r>
    </w:p>
    <w:p w:rsidR="00F6279A" w:rsidRPr="00C127FE" w:rsidRDefault="00F6279A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На засіданні виконавчого комітету були присутні:</w:t>
      </w:r>
    </w:p>
    <w:p w:rsidR="004A569E" w:rsidRPr="00C127FE" w:rsidRDefault="00A64086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C127FE">
        <w:rPr>
          <w:bCs/>
          <w:szCs w:val="28"/>
        </w:rPr>
        <w:t>журналіст телеканалу «Бессарабія ТБ»</w:t>
      </w:r>
      <w:r w:rsidR="00A21310" w:rsidRPr="00C127FE">
        <w:rPr>
          <w:bCs/>
          <w:szCs w:val="28"/>
        </w:rPr>
        <w:t xml:space="preserve"> </w:t>
      </w:r>
      <w:r w:rsidR="00A777B5" w:rsidRPr="00C127FE">
        <w:rPr>
          <w:bCs/>
          <w:szCs w:val="28"/>
        </w:rPr>
        <w:t xml:space="preserve"> </w:t>
      </w:r>
      <w:r w:rsidR="00E45A92">
        <w:rPr>
          <w:bCs/>
          <w:szCs w:val="28"/>
        </w:rPr>
        <w:t xml:space="preserve"> Л.Римська</w:t>
      </w:r>
      <w:r w:rsidR="0083283B" w:rsidRPr="00C127FE">
        <w:rPr>
          <w:bCs/>
          <w:szCs w:val="28"/>
        </w:rPr>
        <w:t>;</w:t>
      </w:r>
    </w:p>
    <w:p w:rsidR="00E14996" w:rsidRPr="00C127FE" w:rsidRDefault="00E14996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C127FE">
        <w:rPr>
          <w:bCs/>
          <w:szCs w:val="28"/>
        </w:rPr>
        <w:t>радіом</w:t>
      </w:r>
      <w:r w:rsidR="00503873" w:rsidRPr="00C127FE">
        <w:rPr>
          <w:bCs/>
          <w:szCs w:val="28"/>
        </w:rPr>
        <w:t>овленн</w:t>
      </w:r>
      <w:r w:rsidR="00A21310" w:rsidRPr="00C127FE">
        <w:rPr>
          <w:bCs/>
          <w:szCs w:val="28"/>
        </w:rPr>
        <w:t>я  «Нов</w:t>
      </w:r>
      <w:r w:rsidR="003313B2" w:rsidRPr="00C127FE">
        <w:rPr>
          <w:bCs/>
          <w:szCs w:val="28"/>
        </w:rPr>
        <w:t>ини Придністров’я»</w:t>
      </w:r>
      <w:r w:rsidR="00E45A92">
        <w:rPr>
          <w:bCs/>
          <w:szCs w:val="28"/>
        </w:rPr>
        <w:t xml:space="preserve"> О.</w:t>
      </w:r>
      <w:proofErr w:type="spellStart"/>
      <w:r w:rsidR="00E45A92">
        <w:rPr>
          <w:bCs/>
          <w:szCs w:val="28"/>
        </w:rPr>
        <w:t>Морозюк</w:t>
      </w:r>
      <w:proofErr w:type="spellEnd"/>
      <w:r w:rsidRPr="00C127FE">
        <w:rPr>
          <w:bCs/>
          <w:szCs w:val="28"/>
        </w:rPr>
        <w:t>;</w:t>
      </w:r>
    </w:p>
    <w:p w:rsidR="0013431F" w:rsidRPr="00C127FE" w:rsidRDefault="00503873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-   журналіст газети "Наше місто"</w:t>
      </w:r>
      <w:r w:rsidR="00A21310" w:rsidRPr="00C127FE">
        <w:rPr>
          <w:bCs/>
          <w:szCs w:val="28"/>
        </w:rPr>
        <w:t xml:space="preserve"> </w:t>
      </w:r>
      <w:r w:rsidR="00A726D7" w:rsidRPr="00C127FE">
        <w:rPr>
          <w:bCs/>
          <w:szCs w:val="28"/>
        </w:rPr>
        <w:t xml:space="preserve">А. </w:t>
      </w:r>
      <w:proofErr w:type="spellStart"/>
      <w:r w:rsidR="00A726D7" w:rsidRPr="00C127FE">
        <w:rPr>
          <w:bCs/>
          <w:szCs w:val="28"/>
        </w:rPr>
        <w:t>Романовський</w:t>
      </w:r>
      <w:proofErr w:type="spellEnd"/>
      <w:r w:rsidR="00B53434" w:rsidRPr="00C127FE">
        <w:rPr>
          <w:bCs/>
          <w:szCs w:val="28"/>
        </w:rPr>
        <w:t>;</w:t>
      </w:r>
    </w:p>
    <w:p w:rsidR="00C127FE" w:rsidRDefault="00C127FE" w:rsidP="00032C56">
      <w:pPr>
        <w:ind w:firstLine="630"/>
        <w:jc w:val="both"/>
        <w:rPr>
          <w:bCs/>
          <w:szCs w:val="28"/>
        </w:rPr>
      </w:pPr>
    </w:p>
    <w:p w:rsidR="00903583" w:rsidRPr="00C127FE" w:rsidRDefault="00903583" w:rsidP="00032C56">
      <w:pPr>
        <w:ind w:firstLine="630"/>
        <w:jc w:val="both"/>
        <w:rPr>
          <w:bCs/>
          <w:szCs w:val="28"/>
        </w:rPr>
      </w:pPr>
    </w:p>
    <w:p w:rsidR="00D92699" w:rsidRPr="00032C56" w:rsidRDefault="00D92699" w:rsidP="00D92699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про затвердження порядку денного</w:t>
      </w:r>
    </w:p>
    <w:p w:rsidR="00D92699" w:rsidRPr="00032C56" w:rsidRDefault="00D92699" w:rsidP="00D92699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D92699" w:rsidRPr="00032C56" w:rsidRDefault="00D92699" w:rsidP="00D92699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0D15AB">
        <w:rPr>
          <w:bCs/>
          <w:szCs w:val="28"/>
        </w:rPr>
        <w:t>5</w:t>
      </w:r>
    </w:p>
    <w:p w:rsidR="00D92699" w:rsidRPr="00032C56" w:rsidRDefault="00D92699" w:rsidP="00D92699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92699" w:rsidRPr="00032C56" w:rsidRDefault="00D92699" w:rsidP="00D92699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903583" w:rsidRDefault="00903583" w:rsidP="007D2CB6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C127FE">
        <w:rPr>
          <w:bCs/>
          <w:szCs w:val="28"/>
        </w:rPr>
        <w:t xml:space="preserve">           </w:t>
      </w:r>
    </w:p>
    <w:p w:rsidR="00903583" w:rsidRDefault="00C127FE" w:rsidP="007D2CB6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</w:t>
      </w:r>
    </w:p>
    <w:p w:rsidR="00050A09" w:rsidRPr="00C127FE" w:rsidRDefault="00903583" w:rsidP="007D2CB6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П</w:t>
      </w:r>
      <w:r w:rsidR="00F547BC" w:rsidRPr="00C127FE">
        <w:rPr>
          <w:bCs/>
          <w:szCs w:val="28"/>
        </w:rPr>
        <w:t>орядок денний затверджено.</w:t>
      </w:r>
      <w:r w:rsidR="00C84D1D" w:rsidRPr="00C127FE">
        <w:rPr>
          <w:b/>
          <w:bCs/>
          <w:caps/>
          <w:szCs w:val="28"/>
        </w:rPr>
        <w:t xml:space="preserve">                              </w:t>
      </w:r>
      <w:r w:rsidR="007322B2" w:rsidRPr="00C127FE">
        <w:rPr>
          <w:b/>
          <w:bCs/>
          <w:caps/>
          <w:szCs w:val="28"/>
        </w:rPr>
        <w:t xml:space="preserve">    </w:t>
      </w:r>
      <w:r w:rsidR="006C3EAB" w:rsidRPr="00C127FE">
        <w:rPr>
          <w:b/>
          <w:bCs/>
          <w:caps/>
          <w:szCs w:val="28"/>
        </w:rPr>
        <w:t xml:space="preserve"> </w:t>
      </w:r>
    </w:p>
    <w:p w:rsidR="00903583" w:rsidRDefault="00903583" w:rsidP="00032C56">
      <w:pPr>
        <w:pStyle w:val="1"/>
        <w:jc w:val="both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  </w:t>
      </w:r>
      <w:r w:rsidR="00DF0360" w:rsidRPr="00C127FE">
        <w:rPr>
          <w:b/>
          <w:bCs/>
          <w:caps/>
          <w:szCs w:val="28"/>
        </w:rPr>
        <w:t xml:space="preserve">  </w:t>
      </w:r>
      <w:r>
        <w:rPr>
          <w:b/>
          <w:bCs/>
          <w:caps/>
          <w:szCs w:val="28"/>
        </w:rPr>
        <w:t xml:space="preserve">      </w:t>
      </w:r>
      <w:r w:rsidR="00050A09" w:rsidRPr="00C127FE">
        <w:rPr>
          <w:b/>
          <w:bCs/>
          <w:caps/>
          <w:szCs w:val="28"/>
        </w:rPr>
        <w:t xml:space="preserve">           </w:t>
      </w:r>
    </w:p>
    <w:p w:rsidR="003F215E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C127FE">
        <w:rPr>
          <w:b/>
          <w:bCs/>
          <w:caps/>
          <w:szCs w:val="28"/>
        </w:rPr>
        <w:t xml:space="preserve">     </w:t>
      </w:r>
    </w:p>
    <w:p w:rsidR="00F547BC" w:rsidRPr="00C127FE" w:rsidRDefault="003F215E" w:rsidP="00032C56">
      <w:pPr>
        <w:pStyle w:val="1"/>
        <w:jc w:val="both"/>
        <w:rPr>
          <w:b/>
          <w:bCs/>
          <w:caps/>
          <w:szCs w:val="28"/>
        </w:rPr>
      </w:pPr>
      <w:r w:rsidRPr="00C127FE">
        <w:rPr>
          <w:b/>
          <w:bCs/>
          <w:caps/>
          <w:szCs w:val="28"/>
        </w:rPr>
        <w:t xml:space="preserve">                                      </w:t>
      </w:r>
      <w:r w:rsidR="00903583">
        <w:rPr>
          <w:b/>
          <w:bCs/>
          <w:caps/>
          <w:szCs w:val="28"/>
        </w:rPr>
        <w:t xml:space="preserve"> </w:t>
      </w:r>
      <w:r w:rsidRPr="00C127FE">
        <w:rPr>
          <w:b/>
          <w:bCs/>
          <w:caps/>
          <w:szCs w:val="28"/>
        </w:rPr>
        <w:t xml:space="preserve"> </w:t>
      </w:r>
      <w:r w:rsidR="00050A09" w:rsidRPr="00C127FE">
        <w:rPr>
          <w:b/>
          <w:bCs/>
          <w:caps/>
          <w:szCs w:val="28"/>
        </w:rPr>
        <w:t xml:space="preserve">   </w:t>
      </w:r>
      <w:r w:rsidR="00F547BC" w:rsidRPr="00C127FE">
        <w:rPr>
          <w:b/>
          <w:bCs/>
          <w:caps/>
          <w:szCs w:val="28"/>
        </w:rPr>
        <w:t>Порядок денний:</w:t>
      </w:r>
    </w:p>
    <w:p w:rsidR="00A3600C" w:rsidRPr="00C127FE" w:rsidRDefault="00A3600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42170D" w:rsidRPr="00C127FE" w:rsidTr="00A3600C">
        <w:trPr>
          <w:trHeight w:val="316"/>
        </w:trPr>
        <w:tc>
          <w:tcPr>
            <w:tcW w:w="9498" w:type="dxa"/>
            <w:vAlign w:val="center"/>
          </w:tcPr>
          <w:p w:rsidR="0042170D" w:rsidRPr="000D15AB" w:rsidRDefault="000D15AB" w:rsidP="0003794F">
            <w:pPr>
              <w:keepNext/>
              <w:jc w:val="both"/>
              <w:outlineLvl w:val="2"/>
              <w:rPr>
                <w:szCs w:val="28"/>
                <w:lang w:eastAsia="uk-UA"/>
              </w:rPr>
            </w:pPr>
            <w:r w:rsidRPr="000D15AB">
              <w:rPr>
                <w:szCs w:val="28"/>
                <w:lang w:eastAsia="uk-UA"/>
              </w:rPr>
              <w:t>Про внесення змін до рішення виконавчого комітету від 04.07.2019 № 276 "Про заходи щодо підготовки установ освіти до нового 2019-2020 навчального року та до роботи в осінньо-зимовий період"</w:t>
            </w:r>
          </w:p>
        </w:tc>
      </w:tr>
    </w:tbl>
    <w:p w:rsidR="0042170D" w:rsidRDefault="00AE1063" w:rsidP="00032C56">
      <w:pPr>
        <w:jc w:val="both"/>
        <w:rPr>
          <w:szCs w:val="28"/>
        </w:rPr>
      </w:pPr>
      <w:r w:rsidRPr="00C127FE">
        <w:rPr>
          <w:szCs w:val="28"/>
        </w:rPr>
        <w:tab/>
        <w:t xml:space="preserve">Доповідає –  </w:t>
      </w:r>
      <w:proofErr w:type="spellStart"/>
      <w:r w:rsidR="000D15AB">
        <w:rPr>
          <w:szCs w:val="28"/>
        </w:rPr>
        <w:t>Душаніна</w:t>
      </w:r>
      <w:proofErr w:type="spellEnd"/>
      <w:r w:rsidR="000D15AB">
        <w:rPr>
          <w:szCs w:val="28"/>
        </w:rPr>
        <w:t xml:space="preserve"> О.М., </w:t>
      </w:r>
      <w:proofErr w:type="spellStart"/>
      <w:r w:rsidR="000D15AB">
        <w:rPr>
          <w:szCs w:val="28"/>
        </w:rPr>
        <w:t>в.о</w:t>
      </w:r>
      <w:proofErr w:type="spellEnd"/>
      <w:r w:rsidR="000D15AB">
        <w:rPr>
          <w:szCs w:val="28"/>
        </w:rPr>
        <w:t>. начальника управління освіти, сім'ї, молоді та спорту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41BF8" w:rsidRPr="00C127FE" w:rsidTr="00CD4FA4">
        <w:trPr>
          <w:trHeight w:val="316"/>
        </w:trPr>
        <w:tc>
          <w:tcPr>
            <w:tcW w:w="9498" w:type="dxa"/>
            <w:vAlign w:val="center"/>
          </w:tcPr>
          <w:p w:rsidR="006D2583" w:rsidRPr="00C127FE" w:rsidRDefault="000D15AB" w:rsidP="0003794F">
            <w:pPr>
              <w:keepNext/>
              <w:jc w:val="both"/>
              <w:outlineLvl w:val="2"/>
              <w:rPr>
                <w:szCs w:val="28"/>
                <w:lang w:eastAsia="uk-UA"/>
              </w:rPr>
            </w:pPr>
            <w:r w:rsidRPr="00073C06">
              <w:rPr>
                <w:szCs w:val="28"/>
                <w:lang w:eastAsia="uk-UA"/>
              </w:rPr>
              <w:lastRenderedPageBreak/>
              <w:t xml:space="preserve">Про затвердження протоколу № 1 від 15.08.2019 року комісії з питань формування пропозицій стосовно потреби щодо спрямування у 2019 році субвенції з державного бюджету місцевим </w:t>
            </w:r>
            <w:r w:rsidRPr="00073C06">
              <w:rPr>
                <w:bCs/>
                <w:color w:val="000000"/>
                <w:szCs w:val="28"/>
              </w:rPr>
              <w:t xml:space="preserve">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осіб з їх числа, і визначення дітей, яким буде придбано житло або призначено грошову компенсацію.</w:t>
            </w:r>
          </w:p>
        </w:tc>
      </w:tr>
    </w:tbl>
    <w:p w:rsidR="0042170D" w:rsidRDefault="00A777B5" w:rsidP="00032C56">
      <w:pPr>
        <w:jc w:val="both"/>
        <w:rPr>
          <w:szCs w:val="28"/>
        </w:rPr>
      </w:pPr>
      <w:r w:rsidRPr="00C127FE">
        <w:rPr>
          <w:szCs w:val="28"/>
        </w:rPr>
        <w:tab/>
        <w:t>Доповідає –</w:t>
      </w:r>
      <w:r w:rsidR="000D15AB" w:rsidRPr="000D15AB">
        <w:rPr>
          <w:szCs w:val="28"/>
        </w:rPr>
        <w:t xml:space="preserve"> </w:t>
      </w:r>
      <w:r w:rsidR="000D15AB">
        <w:rPr>
          <w:szCs w:val="28"/>
        </w:rPr>
        <w:t xml:space="preserve"> </w:t>
      </w:r>
      <w:proofErr w:type="spellStart"/>
      <w:r w:rsidR="000D15AB" w:rsidRPr="00C127FE">
        <w:rPr>
          <w:szCs w:val="28"/>
        </w:rPr>
        <w:t>Базіленко</w:t>
      </w:r>
      <w:proofErr w:type="spellEnd"/>
      <w:r w:rsidR="000D15AB" w:rsidRPr="00C127FE">
        <w:rPr>
          <w:szCs w:val="28"/>
        </w:rPr>
        <w:t xml:space="preserve"> Д.А., начальник управління соціальної політики</w:t>
      </w:r>
      <w:r w:rsidR="00185802" w:rsidRPr="00C127FE">
        <w:rPr>
          <w:szCs w:val="28"/>
        </w:rPr>
        <w:t xml:space="preserve"> </w:t>
      </w:r>
    </w:p>
    <w:p w:rsidR="000D15AB" w:rsidRPr="00C127FE" w:rsidRDefault="000D15AB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6D2583" w:rsidRPr="00C127FE" w:rsidTr="00460AD0">
        <w:trPr>
          <w:trHeight w:val="316"/>
        </w:trPr>
        <w:tc>
          <w:tcPr>
            <w:tcW w:w="9498" w:type="dxa"/>
            <w:vAlign w:val="center"/>
          </w:tcPr>
          <w:p w:rsidR="006D2583" w:rsidRPr="00C127FE" w:rsidRDefault="000D15AB" w:rsidP="00986A0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Про проведення у місті Білгород-Дністровському фестивалю "З країни в Україну" та вжиття заходів з його підготовки</w:t>
            </w:r>
          </w:p>
        </w:tc>
      </w:tr>
    </w:tbl>
    <w:p w:rsidR="00E50F0C" w:rsidRPr="00C127FE" w:rsidRDefault="00E50F0C" w:rsidP="00A2642B">
      <w:pPr>
        <w:jc w:val="both"/>
        <w:rPr>
          <w:szCs w:val="28"/>
        </w:rPr>
      </w:pPr>
      <w:r w:rsidRPr="00C127FE">
        <w:rPr>
          <w:szCs w:val="28"/>
        </w:rPr>
        <w:tab/>
        <w:t xml:space="preserve">Доповідає – </w:t>
      </w:r>
      <w:r w:rsidR="006D2583" w:rsidRPr="00C127FE">
        <w:rPr>
          <w:szCs w:val="28"/>
        </w:rPr>
        <w:t>Мазурик А.В.. начальник управління економічного розвитку</w:t>
      </w:r>
    </w:p>
    <w:p w:rsidR="00741BF8" w:rsidRPr="00C127FE" w:rsidRDefault="00741BF8" w:rsidP="00741BF8">
      <w:pPr>
        <w:jc w:val="both"/>
        <w:rPr>
          <w:szCs w:val="28"/>
        </w:rPr>
      </w:pPr>
    </w:p>
    <w:p w:rsidR="00F967EA" w:rsidRPr="00C127FE" w:rsidRDefault="00C55050" w:rsidP="00032C56">
      <w:pPr>
        <w:jc w:val="both"/>
        <w:rPr>
          <w:b/>
          <w:caps/>
          <w:szCs w:val="28"/>
        </w:rPr>
      </w:pPr>
      <w:r w:rsidRPr="00C127FE">
        <w:rPr>
          <w:caps/>
          <w:szCs w:val="28"/>
        </w:rPr>
        <w:t xml:space="preserve">        </w:t>
      </w:r>
      <w:r w:rsidR="00032C56" w:rsidRPr="00C127FE">
        <w:rPr>
          <w:caps/>
          <w:szCs w:val="28"/>
        </w:rPr>
        <w:t xml:space="preserve">     </w:t>
      </w:r>
      <w:r w:rsidR="00F967EA" w:rsidRPr="00C127FE">
        <w:rPr>
          <w:caps/>
          <w:szCs w:val="28"/>
        </w:rPr>
        <w:t>Починається розгляд питань порядку денного</w:t>
      </w:r>
    </w:p>
    <w:p w:rsidR="00CD4FA4" w:rsidRPr="00C127FE" w:rsidRDefault="00CD4FA4" w:rsidP="00032C56">
      <w:pPr>
        <w:jc w:val="both"/>
        <w:rPr>
          <w:szCs w:val="28"/>
        </w:rPr>
      </w:pPr>
    </w:p>
    <w:p w:rsidR="00C84D1D" w:rsidRPr="00E45A92" w:rsidRDefault="00C84D1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E45A92" w:rsidRPr="00E45A92">
        <w:rPr>
          <w:sz w:val="28"/>
          <w:szCs w:val="28"/>
          <w:lang w:val="uk-UA" w:eastAsia="uk-UA"/>
        </w:rPr>
        <w:t>Про внесення змін до рішення виконавчого комітету від 04.07.2019 № 276 "Про заходи щодо підготовки установ освіти до нового 2019-2020 навчального року та до роботи в осінньо-зимовий період"</w:t>
      </w:r>
    </w:p>
    <w:p w:rsidR="00EB537C" w:rsidRPr="00C127FE" w:rsidRDefault="00C84D1D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127FE">
        <w:rPr>
          <w:bCs/>
          <w:sz w:val="28"/>
          <w:szCs w:val="28"/>
          <w:lang w:val="uk-UA"/>
        </w:rPr>
        <w:t xml:space="preserve">                   </w:t>
      </w:r>
      <w:r w:rsidR="007D2CB6" w:rsidRPr="00C127FE">
        <w:rPr>
          <w:bCs/>
          <w:sz w:val="28"/>
          <w:szCs w:val="28"/>
          <w:lang w:val="uk-UA"/>
        </w:rPr>
        <w:t xml:space="preserve">   </w:t>
      </w:r>
      <w:r w:rsidRPr="00C127FE">
        <w:rPr>
          <w:bCs/>
          <w:sz w:val="28"/>
          <w:szCs w:val="28"/>
          <w:lang w:val="uk-UA"/>
        </w:rPr>
        <w:t xml:space="preserve">Доповідає: </w:t>
      </w:r>
      <w:proofErr w:type="spellStart"/>
      <w:r w:rsidR="00E45A92">
        <w:rPr>
          <w:bCs/>
          <w:sz w:val="28"/>
          <w:szCs w:val="28"/>
          <w:lang w:val="uk-UA"/>
        </w:rPr>
        <w:t>Душаніна</w:t>
      </w:r>
      <w:proofErr w:type="spellEnd"/>
      <w:r w:rsidR="00E45A92">
        <w:rPr>
          <w:bCs/>
          <w:sz w:val="28"/>
          <w:szCs w:val="28"/>
          <w:lang w:val="uk-UA"/>
        </w:rPr>
        <w:t xml:space="preserve"> О.М.</w:t>
      </w:r>
    </w:p>
    <w:p w:rsidR="00C84D1D" w:rsidRPr="00C127FE" w:rsidRDefault="00C84D1D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C84D1D" w:rsidRPr="00C127FE" w:rsidRDefault="00C84D1D" w:rsidP="00032C56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C84D1D" w:rsidRPr="00C127FE" w:rsidRDefault="00C84D1D" w:rsidP="00032C56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E45A92">
        <w:rPr>
          <w:bCs/>
          <w:szCs w:val="28"/>
        </w:rPr>
        <w:t>5</w:t>
      </w:r>
    </w:p>
    <w:p w:rsidR="00C84D1D" w:rsidRPr="00C127FE" w:rsidRDefault="00C84D1D" w:rsidP="00032C56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C84D1D" w:rsidRPr="00C127FE" w:rsidRDefault="00C84D1D" w:rsidP="00032C56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C84D1D" w:rsidRPr="00C127FE" w:rsidRDefault="00C84D1D" w:rsidP="00032C56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>: рішення №</w:t>
      </w:r>
      <w:r w:rsidR="0042170D" w:rsidRPr="00C127FE">
        <w:rPr>
          <w:szCs w:val="28"/>
        </w:rPr>
        <w:t xml:space="preserve"> </w:t>
      </w:r>
      <w:r w:rsidR="000D15AB">
        <w:rPr>
          <w:szCs w:val="28"/>
        </w:rPr>
        <w:t>3</w:t>
      </w:r>
      <w:r w:rsidR="00E45A92">
        <w:rPr>
          <w:szCs w:val="28"/>
        </w:rPr>
        <w:t>24</w:t>
      </w:r>
      <w:r w:rsidRPr="00C127FE">
        <w:rPr>
          <w:szCs w:val="28"/>
        </w:rPr>
        <w:t xml:space="preserve"> додається</w:t>
      </w:r>
    </w:p>
    <w:p w:rsidR="0042170D" w:rsidRPr="00C127FE" w:rsidRDefault="0040389A" w:rsidP="00032C56">
      <w:pPr>
        <w:ind w:left="1418" w:hanging="1418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           </w:t>
      </w:r>
    </w:p>
    <w:p w:rsidR="0042170D" w:rsidRPr="00E45A92" w:rsidRDefault="0042170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E45A92">
        <w:rPr>
          <w:caps/>
          <w:sz w:val="28"/>
          <w:szCs w:val="28"/>
          <w:lang w:val="uk-UA"/>
        </w:rPr>
        <w:t xml:space="preserve"> </w:t>
      </w:r>
      <w:r w:rsidR="00E45A92" w:rsidRPr="00E45A92">
        <w:rPr>
          <w:sz w:val="28"/>
          <w:szCs w:val="28"/>
          <w:lang w:val="uk-UA" w:eastAsia="uk-UA"/>
        </w:rPr>
        <w:t xml:space="preserve">Про затвердження протоколу № 1 від 15.08.2019 року комісії з питань формування пропозицій стосовно потреби щодо спрямування у 2019 році субвенції з державного бюджету місцевим </w:t>
      </w:r>
      <w:r w:rsidR="00E45A92" w:rsidRPr="00E45A92">
        <w:rPr>
          <w:bCs/>
          <w:color w:val="000000"/>
          <w:sz w:val="28"/>
          <w:szCs w:val="28"/>
          <w:lang w:val="uk-UA"/>
        </w:rPr>
        <w:t xml:space="preserve">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осіб з їх числа, і визначення дітей, яким буде придбано житло або </w:t>
      </w:r>
      <w:proofErr w:type="spellStart"/>
      <w:r w:rsidR="00E45A92" w:rsidRPr="00E45A92">
        <w:rPr>
          <w:bCs/>
          <w:color w:val="000000"/>
          <w:sz w:val="28"/>
          <w:szCs w:val="28"/>
          <w:lang w:val="uk-UA"/>
        </w:rPr>
        <w:t>призначено</w:t>
      </w:r>
      <w:proofErr w:type="spellEnd"/>
      <w:r w:rsidR="00E45A92" w:rsidRPr="00E45A92">
        <w:rPr>
          <w:bCs/>
          <w:color w:val="000000"/>
          <w:sz w:val="28"/>
          <w:szCs w:val="28"/>
          <w:lang w:val="uk-UA"/>
        </w:rPr>
        <w:t xml:space="preserve"> грошову компенсацію.</w:t>
      </w:r>
    </w:p>
    <w:p w:rsidR="0042170D" w:rsidRPr="00C127FE" w:rsidRDefault="0042170D" w:rsidP="004217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127FE">
        <w:rPr>
          <w:bCs/>
          <w:sz w:val="28"/>
          <w:szCs w:val="28"/>
          <w:lang w:val="uk-UA"/>
        </w:rPr>
        <w:t xml:space="preserve">                    </w:t>
      </w:r>
      <w:r w:rsidR="005F0343" w:rsidRPr="00C127FE">
        <w:rPr>
          <w:bCs/>
          <w:sz w:val="28"/>
          <w:szCs w:val="28"/>
          <w:lang w:val="uk-UA"/>
        </w:rPr>
        <w:t xml:space="preserve"> Доповідає: </w:t>
      </w:r>
      <w:proofErr w:type="spellStart"/>
      <w:r w:rsidR="00E45A92">
        <w:rPr>
          <w:bCs/>
          <w:sz w:val="28"/>
          <w:szCs w:val="28"/>
          <w:lang w:val="uk-UA"/>
        </w:rPr>
        <w:t>Базіленко</w:t>
      </w:r>
      <w:proofErr w:type="spellEnd"/>
      <w:r w:rsidR="00E45A92">
        <w:rPr>
          <w:bCs/>
          <w:sz w:val="28"/>
          <w:szCs w:val="28"/>
          <w:lang w:val="uk-UA"/>
        </w:rPr>
        <w:t xml:space="preserve"> Д.А.</w:t>
      </w:r>
    </w:p>
    <w:p w:rsidR="0042170D" w:rsidRPr="00C127FE" w:rsidRDefault="0042170D" w:rsidP="0042170D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42170D" w:rsidRPr="00C127FE" w:rsidRDefault="0042170D" w:rsidP="0042170D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42170D" w:rsidRPr="00C127FE" w:rsidRDefault="00267FE0" w:rsidP="0042170D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E45A92">
        <w:rPr>
          <w:bCs/>
          <w:szCs w:val="28"/>
        </w:rPr>
        <w:t>5</w:t>
      </w:r>
    </w:p>
    <w:p w:rsidR="0042170D" w:rsidRPr="00C127FE" w:rsidRDefault="0042170D" w:rsidP="0042170D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42170D" w:rsidRPr="00C127FE" w:rsidRDefault="0042170D" w:rsidP="0042170D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42170D" w:rsidRPr="00C127FE" w:rsidRDefault="0042170D" w:rsidP="0042170D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E45A92">
        <w:rPr>
          <w:szCs w:val="28"/>
        </w:rPr>
        <w:t>325</w:t>
      </w:r>
      <w:r w:rsidRPr="00C127FE">
        <w:rPr>
          <w:szCs w:val="28"/>
        </w:rPr>
        <w:t xml:space="preserve"> додається</w:t>
      </w:r>
    </w:p>
    <w:p w:rsidR="0042170D" w:rsidRPr="00C127FE" w:rsidRDefault="0042170D" w:rsidP="00032C56">
      <w:pPr>
        <w:ind w:left="1418" w:hanging="1418"/>
        <w:jc w:val="both"/>
        <w:rPr>
          <w:bCs/>
          <w:szCs w:val="28"/>
        </w:rPr>
      </w:pPr>
    </w:p>
    <w:p w:rsidR="00525B94" w:rsidRPr="00E45A92" w:rsidRDefault="00525B94" w:rsidP="00525B9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lastRenderedPageBreak/>
        <w:t xml:space="preserve">Слухали: </w:t>
      </w:r>
      <w:r w:rsidR="00E45A92" w:rsidRPr="00E45A92">
        <w:rPr>
          <w:sz w:val="28"/>
          <w:szCs w:val="28"/>
          <w:lang w:val="uk-UA"/>
        </w:rPr>
        <w:t>Про проведення у місті Білгород-Дністровському фестивалю "З країни в Україну" та вжиття заходів з його підготовки</w:t>
      </w:r>
    </w:p>
    <w:p w:rsidR="00525B94" w:rsidRPr="00E45A92" w:rsidRDefault="00525B94" w:rsidP="00525B9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r w:rsidR="00E45A92">
        <w:rPr>
          <w:bCs/>
          <w:sz w:val="28"/>
          <w:szCs w:val="28"/>
          <w:lang w:val="uk-UA"/>
        </w:rPr>
        <w:t>Мазурик А.В.</w:t>
      </w:r>
    </w:p>
    <w:p w:rsidR="00525B94" w:rsidRPr="00C127FE" w:rsidRDefault="00525B94" w:rsidP="00525B94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25B94" w:rsidRPr="00C127FE" w:rsidRDefault="00525B94" w:rsidP="00525B94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25B94" w:rsidRPr="00C127FE" w:rsidRDefault="00267FE0" w:rsidP="00525B94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E45A92">
        <w:rPr>
          <w:bCs/>
          <w:szCs w:val="28"/>
        </w:rPr>
        <w:t>5</w:t>
      </w:r>
    </w:p>
    <w:p w:rsidR="00525B94" w:rsidRPr="00C127FE" w:rsidRDefault="00525B94" w:rsidP="00525B94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5B94" w:rsidRPr="00C127FE" w:rsidRDefault="00525B94" w:rsidP="00525B94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5B94" w:rsidRPr="00C127FE" w:rsidRDefault="00525B94" w:rsidP="00525B94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>: рішення №</w:t>
      </w:r>
      <w:r w:rsidR="00A4574A" w:rsidRPr="00C127FE">
        <w:rPr>
          <w:szCs w:val="28"/>
        </w:rPr>
        <w:t xml:space="preserve"> </w:t>
      </w:r>
      <w:r w:rsidR="00E45A92">
        <w:rPr>
          <w:szCs w:val="28"/>
        </w:rPr>
        <w:t>326</w:t>
      </w:r>
      <w:r w:rsidRPr="00C127FE">
        <w:rPr>
          <w:szCs w:val="28"/>
        </w:rPr>
        <w:t xml:space="preserve">  додається</w:t>
      </w:r>
    </w:p>
    <w:p w:rsidR="00525B94" w:rsidRPr="00C127FE" w:rsidRDefault="00525B94" w:rsidP="00525B94">
      <w:pPr>
        <w:ind w:left="1418" w:hanging="1418"/>
        <w:jc w:val="both"/>
        <w:rPr>
          <w:bCs/>
          <w:szCs w:val="28"/>
        </w:rPr>
      </w:pPr>
    </w:p>
    <w:p w:rsidR="00660ECA" w:rsidRPr="00C127FE" w:rsidRDefault="00660ECA" w:rsidP="00660ECA">
      <w:pPr>
        <w:ind w:left="1418" w:hanging="1418"/>
        <w:jc w:val="both"/>
        <w:rPr>
          <w:bCs/>
          <w:szCs w:val="28"/>
        </w:rPr>
      </w:pPr>
    </w:p>
    <w:p w:rsidR="00A64086" w:rsidRPr="00C127FE" w:rsidRDefault="00A2642B" w:rsidP="00032C56">
      <w:pPr>
        <w:jc w:val="both"/>
        <w:rPr>
          <w:bCs/>
          <w:caps/>
          <w:szCs w:val="28"/>
        </w:rPr>
      </w:pPr>
      <w:r w:rsidRPr="00C127FE">
        <w:rPr>
          <w:bCs/>
          <w:caps/>
          <w:szCs w:val="28"/>
        </w:rPr>
        <w:t xml:space="preserve">                                     </w:t>
      </w:r>
      <w:r w:rsidR="004803FC" w:rsidRPr="00C127FE">
        <w:rPr>
          <w:bCs/>
          <w:caps/>
          <w:szCs w:val="28"/>
        </w:rPr>
        <w:t xml:space="preserve"> </w:t>
      </w:r>
      <w:r w:rsidR="00F967EA" w:rsidRPr="00C127FE">
        <w:rPr>
          <w:bCs/>
          <w:caps/>
          <w:szCs w:val="28"/>
        </w:rPr>
        <w:t>ПОрядок денний вичерпано</w:t>
      </w:r>
    </w:p>
    <w:p w:rsidR="001E4967" w:rsidRPr="00C127FE" w:rsidRDefault="001E4967" w:rsidP="00032C56">
      <w:pPr>
        <w:tabs>
          <w:tab w:val="left" w:pos="9354"/>
        </w:tabs>
        <w:ind w:right="140"/>
        <w:jc w:val="both"/>
        <w:rPr>
          <w:szCs w:val="28"/>
        </w:rPr>
      </w:pPr>
      <w:r w:rsidRPr="00C127FE">
        <w:rPr>
          <w:szCs w:val="28"/>
        </w:rPr>
        <w:t xml:space="preserve"> </w:t>
      </w:r>
    </w:p>
    <w:p w:rsidR="00F967EA" w:rsidRPr="00C127FE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C127FE">
        <w:rPr>
          <w:szCs w:val="28"/>
        </w:rPr>
        <w:t xml:space="preserve">Секретар міської ради                        </w:t>
      </w:r>
      <w:r w:rsidR="00E64620" w:rsidRPr="00C127FE">
        <w:rPr>
          <w:szCs w:val="28"/>
        </w:rPr>
        <w:t xml:space="preserve">    </w:t>
      </w:r>
      <w:r w:rsidRPr="00C127FE">
        <w:rPr>
          <w:szCs w:val="28"/>
        </w:rPr>
        <w:t xml:space="preserve">          </w:t>
      </w:r>
      <w:r w:rsidR="00903583">
        <w:rPr>
          <w:szCs w:val="28"/>
        </w:rPr>
        <w:t xml:space="preserve">   </w:t>
      </w:r>
      <w:r w:rsidRPr="00C127FE">
        <w:rPr>
          <w:szCs w:val="28"/>
        </w:rPr>
        <w:t xml:space="preserve">                        В.В. </w:t>
      </w:r>
      <w:proofErr w:type="spellStart"/>
      <w:r w:rsidRPr="00C127FE">
        <w:rPr>
          <w:szCs w:val="28"/>
        </w:rPr>
        <w:t>Грозов</w:t>
      </w:r>
      <w:proofErr w:type="spellEnd"/>
    </w:p>
    <w:sectPr w:rsidR="00F967EA" w:rsidRPr="00C127FE" w:rsidSect="00DF0360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2578"/>
    <w:rsid w:val="0002283E"/>
    <w:rsid w:val="00022A23"/>
    <w:rsid w:val="0002769C"/>
    <w:rsid w:val="0002772D"/>
    <w:rsid w:val="00032BDB"/>
    <w:rsid w:val="00032C56"/>
    <w:rsid w:val="0003481C"/>
    <w:rsid w:val="00035CD4"/>
    <w:rsid w:val="000379BB"/>
    <w:rsid w:val="00040BB5"/>
    <w:rsid w:val="0004142A"/>
    <w:rsid w:val="00041795"/>
    <w:rsid w:val="0004278A"/>
    <w:rsid w:val="0004322D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A1976"/>
    <w:rsid w:val="000A494A"/>
    <w:rsid w:val="000A7286"/>
    <w:rsid w:val="000A7D79"/>
    <w:rsid w:val="000B410C"/>
    <w:rsid w:val="000B6963"/>
    <w:rsid w:val="000C10D2"/>
    <w:rsid w:val="000C5B72"/>
    <w:rsid w:val="000C5DE0"/>
    <w:rsid w:val="000C6772"/>
    <w:rsid w:val="000C67D8"/>
    <w:rsid w:val="000D0642"/>
    <w:rsid w:val="000D15AB"/>
    <w:rsid w:val="000D43F1"/>
    <w:rsid w:val="000D6732"/>
    <w:rsid w:val="000D678D"/>
    <w:rsid w:val="000E24FC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E8A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33663"/>
    <w:rsid w:val="001338D7"/>
    <w:rsid w:val="0013431F"/>
    <w:rsid w:val="0013478B"/>
    <w:rsid w:val="00135FC3"/>
    <w:rsid w:val="00136077"/>
    <w:rsid w:val="001364FA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56CA"/>
    <w:rsid w:val="00185802"/>
    <w:rsid w:val="00186526"/>
    <w:rsid w:val="00191B4B"/>
    <w:rsid w:val="00191C73"/>
    <w:rsid w:val="00191F23"/>
    <w:rsid w:val="00193459"/>
    <w:rsid w:val="00196BD4"/>
    <w:rsid w:val="001A0BEF"/>
    <w:rsid w:val="001A164B"/>
    <w:rsid w:val="001A6C98"/>
    <w:rsid w:val="001B4AD3"/>
    <w:rsid w:val="001B5352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707"/>
    <w:rsid w:val="001D54F3"/>
    <w:rsid w:val="001E2889"/>
    <w:rsid w:val="001E4967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4629"/>
    <w:rsid w:val="00201CEA"/>
    <w:rsid w:val="00205174"/>
    <w:rsid w:val="0020730F"/>
    <w:rsid w:val="00213C77"/>
    <w:rsid w:val="0021407E"/>
    <w:rsid w:val="002148E4"/>
    <w:rsid w:val="00215105"/>
    <w:rsid w:val="0021602C"/>
    <w:rsid w:val="00222E99"/>
    <w:rsid w:val="00225AE6"/>
    <w:rsid w:val="00227659"/>
    <w:rsid w:val="00231852"/>
    <w:rsid w:val="00231E39"/>
    <w:rsid w:val="00232843"/>
    <w:rsid w:val="00235E79"/>
    <w:rsid w:val="00237429"/>
    <w:rsid w:val="002406D7"/>
    <w:rsid w:val="002421FF"/>
    <w:rsid w:val="00242B01"/>
    <w:rsid w:val="00244051"/>
    <w:rsid w:val="0024665A"/>
    <w:rsid w:val="0025226F"/>
    <w:rsid w:val="002553D8"/>
    <w:rsid w:val="00257563"/>
    <w:rsid w:val="00263FBE"/>
    <w:rsid w:val="002649FF"/>
    <w:rsid w:val="00266EFA"/>
    <w:rsid w:val="00267BDF"/>
    <w:rsid w:val="00267FE0"/>
    <w:rsid w:val="00270A45"/>
    <w:rsid w:val="00271743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2B54"/>
    <w:rsid w:val="002E44AF"/>
    <w:rsid w:val="002E4901"/>
    <w:rsid w:val="002E6CDC"/>
    <w:rsid w:val="002F17FA"/>
    <w:rsid w:val="002F2E8D"/>
    <w:rsid w:val="002F749B"/>
    <w:rsid w:val="003002AE"/>
    <w:rsid w:val="00304466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3B2"/>
    <w:rsid w:val="0033172A"/>
    <w:rsid w:val="00331C63"/>
    <w:rsid w:val="00332639"/>
    <w:rsid w:val="00332B72"/>
    <w:rsid w:val="00335CCF"/>
    <w:rsid w:val="0034347F"/>
    <w:rsid w:val="0034523C"/>
    <w:rsid w:val="003459B4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6BF4"/>
    <w:rsid w:val="00376C4C"/>
    <w:rsid w:val="003775C2"/>
    <w:rsid w:val="00377882"/>
    <w:rsid w:val="003779CD"/>
    <w:rsid w:val="00377F50"/>
    <w:rsid w:val="00381516"/>
    <w:rsid w:val="003823BC"/>
    <w:rsid w:val="0038571B"/>
    <w:rsid w:val="0038720F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724D"/>
    <w:rsid w:val="003C731D"/>
    <w:rsid w:val="003C75F4"/>
    <w:rsid w:val="003D0684"/>
    <w:rsid w:val="003D319F"/>
    <w:rsid w:val="003D6273"/>
    <w:rsid w:val="003E13EF"/>
    <w:rsid w:val="003E1B2C"/>
    <w:rsid w:val="003E290D"/>
    <w:rsid w:val="003E31D9"/>
    <w:rsid w:val="003E35B7"/>
    <w:rsid w:val="003E4AC6"/>
    <w:rsid w:val="003E729A"/>
    <w:rsid w:val="003E7581"/>
    <w:rsid w:val="003F0B18"/>
    <w:rsid w:val="003F1BDE"/>
    <w:rsid w:val="003F215E"/>
    <w:rsid w:val="003F40E1"/>
    <w:rsid w:val="003F4CB1"/>
    <w:rsid w:val="003F630A"/>
    <w:rsid w:val="003F66C1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478B"/>
    <w:rsid w:val="00415A59"/>
    <w:rsid w:val="0042065B"/>
    <w:rsid w:val="00420C4E"/>
    <w:rsid w:val="0042170D"/>
    <w:rsid w:val="0042258B"/>
    <w:rsid w:val="00422A86"/>
    <w:rsid w:val="00422E45"/>
    <w:rsid w:val="00423D2F"/>
    <w:rsid w:val="00423DFC"/>
    <w:rsid w:val="00424777"/>
    <w:rsid w:val="0043091A"/>
    <w:rsid w:val="00431A11"/>
    <w:rsid w:val="004326F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5AE1"/>
    <w:rsid w:val="00496C4A"/>
    <w:rsid w:val="004A027D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551F"/>
    <w:rsid w:val="00505D1F"/>
    <w:rsid w:val="005077FD"/>
    <w:rsid w:val="00507B4A"/>
    <w:rsid w:val="005103CE"/>
    <w:rsid w:val="005110F1"/>
    <w:rsid w:val="00512FF6"/>
    <w:rsid w:val="005133FA"/>
    <w:rsid w:val="00515A7D"/>
    <w:rsid w:val="0052021C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22B6"/>
    <w:rsid w:val="00532885"/>
    <w:rsid w:val="005328B7"/>
    <w:rsid w:val="00535099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185E"/>
    <w:rsid w:val="005B43A2"/>
    <w:rsid w:val="005B4CC8"/>
    <w:rsid w:val="005C1506"/>
    <w:rsid w:val="005C1DBE"/>
    <w:rsid w:val="005C330A"/>
    <w:rsid w:val="005C47F3"/>
    <w:rsid w:val="005C5C10"/>
    <w:rsid w:val="005C783F"/>
    <w:rsid w:val="005D0BBE"/>
    <w:rsid w:val="005D1714"/>
    <w:rsid w:val="005D39D3"/>
    <w:rsid w:val="005E0017"/>
    <w:rsid w:val="005E1AE9"/>
    <w:rsid w:val="005E6B58"/>
    <w:rsid w:val="005E79F9"/>
    <w:rsid w:val="005F0343"/>
    <w:rsid w:val="005F03B2"/>
    <w:rsid w:val="005F2004"/>
    <w:rsid w:val="005F323B"/>
    <w:rsid w:val="005F465D"/>
    <w:rsid w:val="005F6C76"/>
    <w:rsid w:val="005F7197"/>
    <w:rsid w:val="005F7BDC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172D"/>
    <w:rsid w:val="0064619E"/>
    <w:rsid w:val="006465B1"/>
    <w:rsid w:val="00650E28"/>
    <w:rsid w:val="00651C16"/>
    <w:rsid w:val="00652E0A"/>
    <w:rsid w:val="00660ECA"/>
    <w:rsid w:val="006612CC"/>
    <w:rsid w:val="006634E8"/>
    <w:rsid w:val="00663AC1"/>
    <w:rsid w:val="00665B8D"/>
    <w:rsid w:val="00666295"/>
    <w:rsid w:val="00670BEC"/>
    <w:rsid w:val="00671EE1"/>
    <w:rsid w:val="00673BE6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0DF8"/>
    <w:rsid w:val="006F770B"/>
    <w:rsid w:val="0070195E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C0B2B"/>
    <w:rsid w:val="007C0D56"/>
    <w:rsid w:val="007C1026"/>
    <w:rsid w:val="007C2457"/>
    <w:rsid w:val="007C4DAF"/>
    <w:rsid w:val="007C7986"/>
    <w:rsid w:val="007D2CB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68C"/>
    <w:rsid w:val="00800C4C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639D"/>
    <w:rsid w:val="00830765"/>
    <w:rsid w:val="008315CF"/>
    <w:rsid w:val="0083283B"/>
    <w:rsid w:val="00834215"/>
    <w:rsid w:val="0083729B"/>
    <w:rsid w:val="0084206C"/>
    <w:rsid w:val="00842E5A"/>
    <w:rsid w:val="008437D5"/>
    <w:rsid w:val="0085026D"/>
    <w:rsid w:val="00852CF0"/>
    <w:rsid w:val="008552C9"/>
    <w:rsid w:val="008575FC"/>
    <w:rsid w:val="00857699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80BB4"/>
    <w:rsid w:val="00882D70"/>
    <w:rsid w:val="00887FEC"/>
    <w:rsid w:val="008934EA"/>
    <w:rsid w:val="008939C5"/>
    <w:rsid w:val="00894A85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3583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67CE"/>
    <w:rsid w:val="00927CFF"/>
    <w:rsid w:val="00931341"/>
    <w:rsid w:val="00931E1A"/>
    <w:rsid w:val="00932426"/>
    <w:rsid w:val="00932C5C"/>
    <w:rsid w:val="00932FC6"/>
    <w:rsid w:val="00935C66"/>
    <w:rsid w:val="00940046"/>
    <w:rsid w:val="00941381"/>
    <w:rsid w:val="009433A3"/>
    <w:rsid w:val="00944122"/>
    <w:rsid w:val="00944C36"/>
    <w:rsid w:val="0094530A"/>
    <w:rsid w:val="00946842"/>
    <w:rsid w:val="00950FE3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6518"/>
    <w:rsid w:val="00976FB5"/>
    <w:rsid w:val="00981930"/>
    <w:rsid w:val="0098661D"/>
    <w:rsid w:val="0098726F"/>
    <w:rsid w:val="00987622"/>
    <w:rsid w:val="00990848"/>
    <w:rsid w:val="009929A4"/>
    <w:rsid w:val="0099784A"/>
    <w:rsid w:val="009A1BB8"/>
    <w:rsid w:val="009A3434"/>
    <w:rsid w:val="009A397B"/>
    <w:rsid w:val="009A50F6"/>
    <w:rsid w:val="009A6BC1"/>
    <w:rsid w:val="009B0672"/>
    <w:rsid w:val="009B1E0A"/>
    <w:rsid w:val="009B39D1"/>
    <w:rsid w:val="009B3D63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547A"/>
    <w:rsid w:val="009F6CA7"/>
    <w:rsid w:val="00A00520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678"/>
    <w:rsid w:val="00BB48D8"/>
    <w:rsid w:val="00BB5403"/>
    <w:rsid w:val="00BB6718"/>
    <w:rsid w:val="00BB6740"/>
    <w:rsid w:val="00BC0852"/>
    <w:rsid w:val="00BC0FB7"/>
    <w:rsid w:val="00BC26BB"/>
    <w:rsid w:val="00BD26E0"/>
    <w:rsid w:val="00BD2CBF"/>
    <w:rsid w:val="00BD41CF"/>
    <w:rsid w:val="00BD4244"/>
    <w:rsid w:val="00BD5441"/>
    <w:rsid w:val="00BD7CE1"/>
    <w:rsid w:val="00BE2032"/>
    <w:rsid w:val="00BE3E7C"/>
    <w:rsid w:val="00BE5CFB"/>
    <w:rsid w:val="00BE672F"/>
    <w:rsid w:val="00BF19A5"/>
    <w:rsid w:val="00BF2280"/>
    <w:rsid w:val="00BF32C3"/>
    <w:rsid w:val="00BF5025"/>
    <w:rsid w:val="00BF529C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5D8B"/>
    <w:rsid w:val="00CA633A"/>
    <w:rsid w:val="00CA7B31"/>
    <w:rsid w:val="00CB1043"/>
    <w:rsid w:val="00CB12AA"/>
    <w:rsid w:val="00CB2C34"/>
    <w:rsid w:val="00CB423E"/>
    <w:rsid w:val="00CB4936"/>
    <w:rsid w:val="00CB584C"/>
    <w:rsid w:val="00CB7552"/>
    <w:rsid w:val="00CC0C2A"/>
    <w:rsid w:val="00CC479D"/>
    <w:rsid w:val="00CC50C5"/>
    <w:rsid w:val="00CC6240"/>
    <w:rsid w:val="00CC66B2"/>
    <w:rsid w:val="00CC6EB0"/>
    <w:rsid w:val="00CD15C7"/>
    <w:rsid w:val="00CD1A76"/>
    <w:rsid w:val="00CD20CF"/>
    <w:rsid w:val="00CD2814"/>
    <w:rsid w:val="00CD338D"/>
    <w:rsid w:val="00CD3611"/>
    <w:rsid w:val="00CD461F"/>
    <w:rsid w:val="00CD4FA4"/>
    <w:rsid w:val="00CE0617"/>
    <w:rsid w:val="00CE0D37"/>
    <w:rsid w:val="00CE1B4B"/>
    <w:rsid w:val="00CF0732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EB7"/>
    <w:rsid w:val="00D2489D"/>
    <w:rsid w:val="00D25593"/>
    <w:rsid w:val="00D2653E"/>
    <w:rsid w:val="00D26E41"/>
    <w:rsid w:val="00D26F13"/>
    <w:rsid w:val="00D26F98"/>
    <w:rsid w:val="00D27D36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DC7"/>
    <w:rsid w:val="00DA2149"/>
    <w:rsid w:val="00DA4340"/>
    <w:rsid w:val="00DA4688"/>
    <w:rsid w:val="00DA4E35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D6B74"/>
    <w:rsid w:val="00DD7DB4"/>
    <w:rsid w:val="00DE0387"/>
    <w:rsid w:val="00DE21ED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51D6"/>
    <w:rsid w:val="00E05445"/>
    <w:rsid w:val="00E1183A"/>
    <w:rsid w:val="00E146D5"/>
    <w:rsid w:val="00E14996"/>
    <w:rsid w:val="00E2277A"/>
    <w:rsid w:val="00E237CD"/>
    <w:rsid w:val="00E2404A"/>
    <w:rsid w:val="00E24698"/>
    <w:rsid w:val="00E246F8"/>
    <w:rsid w:val="00E262F5"/>
    <w:rsid w:val="00E31E8D"/>
    <w:rsid w:val="00E31F3A"/>
    <w:rsid w:val="00E32BD1"/>
    <w:rsid w:val="00E32E5E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645C"/>
    <w:rsid w:val="00E974C1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415"/>
    <w:rsid w:val="00F1738D"/>
    <w:rsid w:val="00F2534B"/>
    <w:rsid w:val="00F27FDB"/>
    <w:rsid w:val="00F34958"/>
    <w:rsid w:val="00F3791C"/>
    <w:rsid w:val="00F40604"/>
    <w:rsid w:val="00F41730"/>
    <w:rsid w:val="00F41EEF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15F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5A26-4951-4344-9A02-E8E2B66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91</cp:revision>
  <cp:lastPrinted>2019-08-15T13:35:00Z</cp:lastPrinted>
  <dcterms:created xsi:type="dcterms:W3CDTF">2017-12-27T10:23:00Z</dcterms:created>
  <dcterms:modified xsi:type="dcterms:W3CDTF">2019-08-15T13:41:00Z</dcterms:modified>
</cp:coreProperties>
</file>